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带小孩</w:t>
      </w:r>
    </w:p>
    <w:p>
      <w:r>
        <w:t>作者：彭庆昭著</w:t>
      </w:r>
    </w:p>
    <w:p>
      <w:r>
        <w:t>出版社：华北新华书店,1947.06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怎样带小孩 评论地址：https://www.jiaokey.com/book/detail/1088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